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06D0" w14:textId="77777777" w:rsidR="004F5BF9" w:rsidRDefault="004F5BF9" w:rsidP="004F5BF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5A00F8" wp14:editId="4FE3F206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2876" w14:textId="77777777" w:rsidR="004F5BF9" w:rsidRDefault="004F5BF9" w:rsidP="004F5BF9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14:paraId="57371AF8" w14:textId="77777777" w:rsidR="004F5BF9" w:rsidRDefault="004F5BF9" w:rsidP="004F5BF9">
      <w:pPr>
        <w:pStyle w:val="1"/>
      </w:pPr>
      <w:r>
        <w:t>Республика Карелия</w:t>
      </w:r>
    </w:p>
    <w:p w14:paraId="78128FB4" w14:textId="77777777" w:rsidR="004F5BF9" w:rsidRDefault="004F5BF9" w:rsidP="004F5BF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Кемского муниципального района</w:t>
      </w:r>
    </w:p>
    <w:p w14:paraId="7B1FF701" w14:textId="77777777" w:rsidR="004F5BF9" w:rsidRDefault="004F5BF9" w:rsidP="004F5BF9"/>
    <w:p w14:paraId="1453E311" w14:textId="77777777" w:rsidR="004F5BF9" w:rsidRDefault="004F5BF9" w:rsidP="004F5BF9"/>
    <w:p w14:paraId="713AC6D5" w14:textId="77777777" w:rsidR="004F5BF9" w:rsidRDefault="004F5BF9" w:rsidP="004F5BF9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14:paraId="76EADA67" w14:textId="77777777" w:rsidR="004F5BF9" w:rsidRDefault="004F5BF9" w:rsidP="004F5BF9"/>
    <w:p w14:paraId="2AC99988" w14:textId="77777777" w:rsidR="001D6F5C" w:rsidRDefault="001D6F5C" w:rsidP="001D6F5C">
      <w:pPr>
        <w:ind w:right="-1"/>
        <w:jc w:val="both"/>
        <w:rPr>
          <w:sz w:val="24"/>
          <w:szCs w:val="24"/>
        </w:rPr>
      </w:pPr>
    </w:p>
    <w:p w14:paraId="1313B07B" w14:textId="5025CA19" w:rsidR="00CD5EBC" w:rsidRDefault="000A33AD" w:rsidP="00C51033">
      <w:pPr>
        <w:tabs>
          <w:tab w:val="right" w:pos="935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6618">
        <w:rPr>
          <w:sz w:val="24"/>
          <w:szCs w:val="24"/>
        </w:rPr>
        <w:t>2</w:t>
      </w:r>
      <w:r w:rsidR="00F0399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F03993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A500AB">
        <w:rPr>
          <w:sz w:val="24"/>
          <w:szCs w:val="24"/>
        </w:rPr>
        <w:t xml:space="preserve"> года</w:t>
      </w:r>
      <w:r w:rsidR="00231587">
        <w:rPr>
          <w:sz w:val="24"/>
          <w:szCs w:val="24"/>
        </w:rPr>
        <w:tab/>
        <w:t xml:space="preserve"> №</w:t>
      </w:r>
      <w:r w:rsidR="003A4DE3">
        <w:rPr>
          <w:sz w:val="24"/>
          <w:szCs w:val="24"/>
        </w:rPr>
        <w:t xml:space="preserve"> </w:t>
      </w:r>
      <w:r w:rsidR="00BF6618">
        <w:rPr>
          <w:sz w:val="24"/>
          <w:szCs w:val="24"/>
        </w:rPr>
        <w:t>19</w:t>
      </w:r>
      <w:r w:rsidR="00390E47">
        <w:rPr>
          <w:sz w:val="24"/>
          <w:szCs w:val="24"/>
        </w:rPr>
        <w:t>3</w:t>
      </w:r>
    </w:p>
    <w:p w14:paraId="75660964" w14:textId="77777777" w:rsidR="00E10A03" w:rsidRDefault="00DA4E17" w:rsidP="001D6F5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14:paraId="66832FB2" w14:textId="77777777" w:rsidR="00E10A03" w:rsidRDefault="00E10A03" w:rsidP="001D6F5C">
      <w:pPr>
        <w:ind w:right="-1"/>
        <w:jc w:val="both"/>
        <w:rPr>
          <w:sz w:val="24"/>
          <w:szCs w:val="24"/>
        </w:rPr>
      </w:pPr>
    </w:p>
    <w:p w14:paraId="51C9AEEF" w14:textId="77777777" w:rsidR="00E10A03" w:rsidRPr="00704561" w:rsidRDefault="00E10A03" w:rsidP="001D6F5C">
      <w:pPr>
        <w:ind w:right="-1"/>
        <w:jc w:val="both"/>
        <w:rPr>
          <w:sz w:val="24"/>
          <w:szCs w:val="24"/>
        </w:rPr>
      </w:pPr>
    </w:p>
    <w:p w14:paraId="666A8B67" w14:textId="4830121B" w:rsidR="00981B19" w:rsidRDefault="000C48E3" w:rsidP="000C48E3">
      <w:pPr>
        <w:rPr>
          <w:sz w:val="24"/>
          <w:szCs w:val="24"/>
        </w:rPr>
      </w:pPr>
      <w:r>
        <w:rPr>
          <w:sz w:val="24"/>
          <w:szCs w:val="24"/>
        </w:rPr>
        <w:t xml:space="preserve">О создании комиссии по </w:t>
      </w:r>
    </w:p>
    <w:p w14:paraId="7733738A" w14:textId="5E578EF9" w:rsidR="000C48E3" w:rsidRPr="00981B19" w:rsidRDefault="000C48E3" w:rsidP="000C48E3">
      <w:pPr>
        <w:rPr>
          <w:bCs/>
          <w:sz w:val="24"/>
          <w:szCs w:val="24"/>
        </w:rPr>
      </w:pPr>
      <w:r>
        <w:rPr>
          <w:sz w:val="24"/>
          <w:szCs w:val="24"/>
        </w:rPr>
        <w:t>обследованию зеленых насаждений</w:t>
      </w:r>
    </w:p>
    <w:p w14:paraId="0ADBC400" w14:textId="4E9B6F96" w:rsidR="00701ED2" w:rsidRDefault="00701ED2" w:rsidP="004F5BF9">
      <w:pPr>
        <w:jc w:val="center"/>
        <w:rPr>
          <w:sz w:val="24"/>
          <w:szCs w:val="24"/>
        </w:rPr>
      </w:pPr>
    </w:p>
    <w:p w14:paraId="22D0D485" w14:textId="01E9A269" w:rsidR="00F7760F" w:rsidRDefault="000C48E3" w:rsidP="00F7760F">
      <w:pPr>
        <w:ind w:firstLine="708"/>
        <w:jc w:val="both"/>
        <w:rPr>
          <w:sz w:val="24"/>
          <w:szCs w:val="24"/>
        </w:rPr>
      </w:pPr>
      <w:r w:rsidRPr="000C48E3">
        <w:rPr>
          <w:sz w:val="24"/>
          <w:szCs w:val="24"/>
        </w:rPr>
        <w:t xml:space="preserve">В соответствии с </w:t>
      </w:r>
      <w:r w:rsidR="005B5DD3">
        <w:rPr>
          <w:sz w:val="24"/>
          <w:szCs w:val="24"/>
        </w:rPr>
        <w:t>Федеральным законом</w:t>
      </w:r>
      <w:r w:rsidRPr="000C48E3">
        <w:rPr>
          <w:sz w:val="24"/>
          <w:szCs w:val="24"/>
        </w:rPr>
        <w:t xml:space="preserve"> от 10</w:t>
      </w:r>
      <w:r w:rsidR="005B5DD3">
        <w:rPr>
          <w:sz w:val="24"/>
          <w:szCs w:val="24"/>
        </w:rPr>
        <w:t xml:space="preserve"> января</w:t>
      </w:r>
      <w:r w:rsidR="005B5DD3" w:rsidRPr="000C48E3">
        <w:rPr>
          <w:sz w:val="24"/>
          <w:szCs w:val="24"/>
        </w:rPr>
        <w:t xml:space="preserve"> </w:t>
      </w:r>
      <w:r w:rsidRPr="000C48E3">
        <w:rPr>
          <w:sz w:val="24"/>
          <w:szCs w:val="24"/>
        </w:rPr>
        <w:t>2002 года №7-ФЗ «Об охране окружающей среды», Федеральн</w:t>
      </w:r>
      <w:r w:rsidR="00952A56">
        <w:rPr>
          <w:sz w:val="24"/>
          <w:szCs w:val="24"/>
        </w:rPr>
        <w:t>ым</w:t>
      </w:r>
      <w:r w:rsidRPr="000C48E3">
        <w:rPr>
          <w:sz w:val="24"/>
          <w:szCs w:val="24"/>
        </w:rPr>
        <w:t xml:space="preserve"> закон</w:t>
      </w:r>
      <w:r w:rsidR="00952A56">
        <w:rPr>
          <w:sz w:val="24"/>
          <w:szCs w:val="24"/>
        </w:rPr>
        <w:t>ом</w:t>
      </w:r>
      <w:r w:rsidR="005B5DD3">
        <w:rPr>
          <w:sz w:val="24"/>
          <w:szCs w:val="24"/>
        </w:rPr>
        <w:t xml:space="preserve"> от 6 октября 2003</w:t>
      </w:r>
      <w:r w:rsidR="00952A56">
        <w:rPr>
          <w:sz w:val="24"/>
          <w:szCs w:val="24"/>
        </w:rPr>
        <w:t xml:space="preserve"> </w:t>
      </w:r>
      <w:r w:rsidR="005B5DD3">
        <w:rPr>
          <w:sz w:val="24"/>
          <w:szCs w:val="24"/>
        </w:rPr>
        <w:t>года</w:t>
      </w:r>
      <w:r w:rsidRPr="000C48E3">
        <w:rPr>
          <w:sz w:val="24"/>
          <w:szCs w:val="24"/>
        </w:rPr>
        <w:t xml:space="preserve"> №131-ФЗ «Об общих принципах организации местного самоуправления в Р</w:t>
      </w:r>
      <w:r w:rsidR="005B5DD3">
        <w:rPr>
          <w:sz w:val="24"/>
          <w:szCs w:val="24"/>
        </w:rPr>
        <w:t xml:space="preserve">оссийской </w:t>
      </w:r>
      <w:r w:rsidRPr="000C48E3">
        <w:rPr>
          <w:sz w:val="24"/>
          <w:szCs w:val="24"/>
        </w:rPr>
        <w:t>Ф</w:t>
      </w:r>
      <w:r w:rsidR="005B5DD3">
        <w:rPr>
          <w:sz w:val="24"/>
          <w:szCs w:val="24"/>
        </w:rPr>
        <w:t>едерации</w:t>
      </w:r>
      <w:r w:rsidRPr="000C48E3">
        <w:rPr>
          <w:sz w:val="24"/>
          <w:szCs w:val="24"/>
        </w:rPr>
        <w:t>»</w:t>
      </w:r>
    </w:p>
    <w:p w14:paraId="0F98DC83" w14:textId="77777777" w:rsidR="000C48E3" w:rsidRPr="00F7760F" w:rsidRDefault="000C48E3" w:rsidP="00F7760F">
      <w:pPr>
        <w:ind w:firstLine="708"/>
        <w:jc w:val="both"/>
        <w:rPr>
          <w:sz w:val="24"/>
          <w:szCs w:val="24"/>
        </w:rPr>
      </w:pPr>
    </w:p>
    <w:p w14:paraId="2BFAE0BC" w14:textId="0FB483CE" w:rsidR="004F5BF9" w:rsidRDefault="005B5DD3" w:rsidP="004F5BF9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дминистрация Кемского муниципального </w:t>
      </w:r>
      <w:r w:rsidR="00370DD6" w:rsidRPr="00701ED2">
        <w:rPr>
          <w:sz w:val="24"/>
          <w:szCs w:val="24"/>
        </w:rPr>
        <w:t>района ПОСТАНОВЛЯЕТ</w:t>
      </w:r>
      <w:r w:rsidR="004F5BF9" w:rsidRPr="00701ED2">
        <w:rPr>
          <w:sz w:val="24"/>
          <w:szCs w:val="24"/>
        </w:rPr>
        <w:t>:</w:t>
      </w:r>
    </w:p>
    <w:p w14:paraId="162189C6" w14:textId="77777777" w:rsidR="00370DD6" w:rsidRPr="00701ED2" w:rsidRDefault="00370DD6" w:rsidP="004F5BF9">
      <w:pPr>
        <w:jc w:val="center"/>
        <w:rPr>
          <w:sz w:val="24"/>
          <w:szCs w:val="24"/>
        </w:rPr>
      </w:pPr>
    </w:p>
    <w:p w14:paraId="1CCA98CA" w14:textId="78931D8B" w:rsidR="000C48E3" w:rsidRPr="000C48E3" w:rsidRDefault="000C48E3" w:rsidP="000C48E3">
      <w:pPr>
        <w:ind w:left="-142" w:right="-1" w:firstLine="426"/>
        <w:jc w:val="both"/>
        <w:rPr>
          <w:bCs/>
          <w:sz w:val="24"/>
          <w:szCs w:val="24"/>
        </w:rPr>
      </w:pPr>
      <w:r w:rsidRPr="000C48E3">
        <w:rPr>
          <w:bCs/>
          <w:sz w:val="24"/>
          <w:szCs w:val="24"/>
        </w:rPr>
        <w:t xml:space="preserve">1.  </w:t>
      </w:r>
      <w:r w:rsidR="00952A56">
        <w:rPr>
          <w:bCs/>
          <w:sz w:val="24"/>
          <w:szCs w:val="24"/>
        </w:rPr>
        <w:t>Создать комиссию</w:t>
      </w:r>
      <w:r w:rsidRPr="000C48E3">
        <w:rPr>
          <w:bCs/>
          <w:sz w:val="24"/>
          <w:szCs w:val="24"/>
        </w:rPr>
        <w:t xml:space="preserve"> по обследованию зеленых насаждений</w:t>
      </w:r>
      <w:r w:rsidR="00952A56">
        <w:rPr>
          <w:bCs/>
          <w:sz w:val="24"/>
          <w:szCs w:val="24"/>
        </w:rPr>
        <w:t xml:space="preserve"> в следующем составе</w:t>
      </w:r>
      <w:r w:rsidRPr="000C48E3">
        <w:rPr>
          <w:bCs/>
          <w:sz w:val="24"/>
          <w:szCs w:val="24"/>
        </w:rPr>
        <w:t>:</w:t>
      </w:r>
    </w:p>
    <w:p w14:paraId="23544192" w14:textId="2D7B504E" w:rsidR="000C48E3" w:rsidRPr="000C48E3" w:rsidRDefault="000C48E3" w:rsidP="000C48E3">
      <w:pPr>
        <w:ind w:left="-142" w:right="-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ршов М.В</w:t>
      </w:r>
      <w:r w:rsidR="005B5DD3">
        <w:rPr>
          <w:bCs/>
          <w:sz w:val="24"/>
          <w:szCs w:val="24"/>
        </w:rPr>
        <w:t>. -</w:t>
      </w:r>
      <w:r w:rsidR="005B5DD3" w:rsidRPr="005B5DD3">
        <w:t xml:space="preserve"> </w:t>
      </w:r>
      <w:r w:rsidR="005B5DD3">
        <w:rPr>
          <w:bCs/>
          <w:sz w:val="24"/>
          <w:szCs w:val="24"/>
        </w:rPr>
        <w:t>п</w:t>
      </w:r>
      <w:r w:rsidR="005B5DD3" w:rsidRPr="005B5DD3">
        <w:rPr>
          <w:bCs/>
          <w:sz w:val="24"/>
          <w:szCs w:val="24"/>
        </w:rPr>
        <w:t>редседатель комиссии</w:t>
      </w:r>
      <w:r w:rsidRPr="000C48E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первый </w:t>
      </w:r>
      <w:r w:rsidRPr="000C48E3">
        <w:rPr>
          <w:bCs/>
          <w:sz w:val="24"/>
          <w:szCs w:val="24"/>
        </w:rPr>
        <w:t xml:space="preserve">заместитель </w:t>
      </w:r>
      <w:r w:rsidR="005B5DD3">
        <w:rPr>
          <w:bCs/>
          <w:sz w:val="24"/>
          <w:szCs w:val="24"/>
        </w:rPr>
        <w:t>г</w:t>
      </w:r>
      <w:r w:rsidRPr="000C48E3">
        <w:rPr>
          <w:bCs/>
          <w:sz w:val="24"/>
          <w:szCs w:val="24"/>
        </w:rPr>
        <w:t xml:space="preserve">лавы </w:t>
      </w:r>
      <w:r w:rsidR="005B5DD3">
        <w:rPr>
          <w:bCs/>
          <w:sz w:val="24"/>
          <w:szCs w:val="24"/>
        </w:rPr>
        <w:t>а</w:t>
      </w:r>
      <w:r w:rsidRPr="000C48E3">
        <w:rPr>
          <w:bCs/>
          <w:sz w:val="24"/>
          <w:szCs w:val="24"/>
        </w:rPr>
        <w:t xml:space="preserve">дминистрации </w:t>
      </w:r>
      <w:r>
        <w:rPr>
          <w:bCs/>
          <w:sz w:val="24"/>
          <w:szCs w:val="24"/>
        </w:rPr>
        <w:t>Кемского</w:t>
      </w:r>
      <w:r w:rsidRPr="000C48E3">
        <w:rPr>
          <w:bCs/>
          <w:sz w:val="24"/>
          <w:szCs w:val="24"/>
        </w:rPr>
        <w:t xml:space="preserve"> муниципального района;</w:t>
      </w:r>
    </w:p>
    <w:p w14:paraId="72643CC0" w14:textId="0F0BFCA5" w:rsidR="000C48E3" w:rsidRPr="000C48E3" w:rsidRDefault="009E7E04" w:rsidP="000C48E3">
      <w:pPr>
        <w:ind w:left="-142" w:right="-1" w:firstLine="426"/>
        <w:jc w:val="both"/>
        <w:rPr>
          <w:bCs/>
          <w:sz w:val="24"/>
          <w:szCs w:val="24"/>
        </w:rPr>
      </w:pPr>
      <w:r w:rsidRPr="009E7E04">
        <w:rPr>
          <w:bCs/>
          <w:sz w:val="24"/>
          <w:szCs w:val="24"/>
        </w:rPr>
        <w:t>Патракова А.В</w:t>
      </w:r>
      <w:r w:rsidR="000C48E3" w:rsidRPr="000C48E3">
        <w:rPr>
          <w:bCs/>
          <w:sz w:val="24"/>
          <w:szCs w:val="24"/>
        </w:rPr>
        <w:t>.</w:t>
      </w:r>
      <w:r w:rsidR="005B5DD3" w:rsidRPr="005B5DD3">
        <w:t xml:space="preserve"> </w:t>
      </w:r>
      <w:r w:rsidR="005B5DD3">
        <w:t>- з</w:t>
      </w:r>
      <w:r w:rsidR="005B5DD3" w:rsidRPr="005B5DD3">
        <w:rPr>
          <w:bCs/>
          <w:sz w:val="24"/>
          <w:szCs w:val="24"/>
        </w:rPr>
        <w:t>аместитель председателя,</w:t>
      </w:r>
      <w:r w:rsidR="000C48E3" w:rsidRPr="000C48E3">
        <w:rPr>
          <w:bCs/>
          <w:sz w:val="24"/>
          <w:szCs w:val="24"/>
        </w:rPr>
        <w:t xml:space="preserve"> </w:t>
      </w:r>
      <w:r w:rsidRPr="009E7E04">
        <w:rPr>
          <w:bCs/>
          <w:sz w:val="24"/>
          <w:szCs w:val="24"/>
        </w:rPr>
        <w:t>начальник отдела архитектуры и градостроительства</w:t>
      </w:r>
      <w:r w:rsidR="000C48E3" w:rsidRPr="000C48E3">
        <w:rPr>
          <w:bCs/>
          <w:sz w:val="24"/>
          <w:szCs w:val="24"/>
        </w:rPr>
        <w:t xml:space="preserve">; </w:t>
      </w:r>
    </w:p>
    <w:p w14:paraId="41CBED1D" w14:textId="0326F9CA" w:rsidR="000C48E3" w:rsidRPr="000C48E3" w:rsidRDefault="000C48E3" w:rsidP="005B5DD3">
      <w:pPr>
        <w:ind w:left="-142" w:right="-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мская О.В</w:t>
      </w:r>
      <w:r w:rsidRPr="000C48E3">
        <w:rPr>
          <w:bCs/>
          <w:sz w:val="24"/>
          <w:szCs w:val="24"/>
        </w:rPr>
        <w:t>.</w:t>
      </w:r>
      <w:r w:rsidR="005B5DD3">
        <w:rPr>
          <w:bCs/>
          <w:sz w:val="24"/>
          <w:szCs w:val="24"/>
        </w:rPr>
        <w:t xml:space="preserve"> - секретарь</w:t>
      </w:r>
      <w:r w:rsidRPr="000C48E3">
        <w:rPr>
          <w:bCs/>
          <w:sz w:val="24"/>
          <w:szCs w:val="24"/>
        </w:rPr>
        <w:t xml:space="preserve">, специалист </w:t>
      </w:r>
      <w:r>
        <w:rPr>
          <w:bCs/>
          <w:sz w:val="24"/>
          <w:szCs w:val="24"/>
        </w:rPr>
        <w:t xml:space="preserve">первой </w:t>
      </w:r>
      <w:r w:rsidRPr="000C48E3">
        <w:rPr>
          <w:bCs/>
          <w:sz w:val="24"/>
          <w:szCs w:val="24"/>
        </w:rPr>
        <w:t>категории отдела ЖКХ.</w:t>
      </w:r>
    </w:p>
    <w:p w14:paraId="47545198" w14:textId="7C330971" w:rsidR="000C48E3" w:rsidRPr="000C48E3" w:rsidRDefault="009E7E04" w:rsidP="000C48E3">
      <w:pPr>
        <w:ind w:left="-142" w:right="-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льгина С.В. </w:t>
      </w:r>
      <w:r w:rsidRPr="000C48E3">
        <w:rPr>
          <w:bCs/>
          <w:sz w:val="24"/>
          <w:szCs w:val="24"/>
        </w:rPr>
        <w:t>-</w:t>
      </w:r>
      <w:r w:rsidRPr="009E7E04">
        <w:t xml:space="preserve"> </w:t>
      </w:r>
      <w:r w:rsidRPr="009E7E04">
        <w:rPr>
          <w:sz w:val="24"/>
          <w:szCs w:val="24"/>
        </w:rPr>
        <w:t>начальник</w:t>
      </w:r>
      <w:r w:rsidRPr="009E7E04">
        <w:rPr>
          <w:bCs/>
          <w:sz w:val="24"/>
          <w:szCs w:val="24"/>
        </w:rPr>
        <w:t xml:space="preserve"> отдела ЖКХ</w:t>
      </w:r>
      <w:r w:rsidR="00E25440" w:rsidRPr="009E7E04">
        <w:rPr>
          <w:bCs/>
          <w:sz w:val="24"/>
          <w:szCs w:val="24"/>
        </w:rPr>
        <w:t>;</w:t>
      </w:r>
    </w:p>
    <w:p w14:paraId="0E73FB65" w14:textId="385F36CE" w:rsidR="00E25440" w:rsidRDefault="009E7E04" w:rsidP="000C48E3">
      <w:pPr>
        <w:ind w:left="-142" w:right="-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бычина Р.О</w:t>
      </w:r>
      <w:r w:rsidR="000C48E3" w:rsidRPr="000C48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-</w:t>
      </w:r>
      <w:r w:rsidR="000C48E3" w:rsidRPr="000C48E3">
        <w:rPr>
          <w:bCs/>
          <w:sz w:val="24"/>
          <w:szCs w:val="24"/>
        </w:rPr>
        <w:t xml:space="preserve"> </w:t>
      </w:r>
      <w:r w:rsidR="00E25440">
        <w:rPr>
          <w:bCs/>
          <w:sz w:val="24"/>
          <w:szCs w:val="24"/>
        </w:rPr>
        <w:t xml:space="preserve">ведущий специалист </w:t>
      </w:r>
      <w:r w:rsidR="000C48E3" w:rsidRPr="000C48E3">
        <w:rPr>
          <w:bCs/>
          <w:sz w:val="24"/>
          <w:szCs w:val="24"/>
        </w:rPr>
        <w:t xml:space="preserve">отдела </w:t>
      </w:r>
      <w:r>
        <w:rPr>
          <w:bCs/>
          <w:sz w:val="24"/>
          <w:szCs w:val="24"/>
        </w:rPr>
        <w:t>ЖКХ</w:t>
      </w:r>
      <w:r w:rsidR="005B5DD3">
        <w:rPr>
          <w:bCs/>
          <w:sz w:val="24"/>
          <w:szCs w:val="24"/>
        </w:rPr>
        <w:t>.</w:t>
      </w:r>
      <w:r w:rsidR="000C48E3" w:rsidRPr="000C48E3">
        <w:rPr>
          <w:bCs/>
          <w:sz w:val="24"/>
          <w:szCs w:val="24"/>
        </w:rPr>
        <w:t xml:space="preserve"> </w:t>
      </w:r>
    </w:p>
    <w:p w14:paraId="29C5D907" w14:textId="63B24AEA" w:rsidR="00E25440" w:rsidRDefault="00E25440" w:rsidP="000C48E3">
      <w:pPr>
        <w:ind w:left="-142" w:right="-1" w:firstLine="426"/>
        <w:jc w:val="both"/>
        <w:rPr>
          <w:bCs/>
          <w:sz w:val="24"/>
          <w:szCs w:val="24"/>
        </w:rPr>
      </w:pPr>
      <w:r w:rsidRPr="00E25440">
        <w:rPr>
          <w:bCs/>
          <w:sz w:val="24"/>
          <w:szCs w:val="24"/>
        </w:rPr>
        <w:t xml:space="preserve">2. Порядок работы комиссии регламентируется Положением о комиссии по обследованию зеленых насаждений, утвержденным постановлением </w:t>
      </w:r>
      <w:r w:rsidR="005B5DD3">
        <w:rPr>
          <w:bCs/>
          <w:sz w:val="24"/>
          <w:szCs w:val="24"/>
        </w:rPr>
        <w:t>ад</w:t>
      </w:r>
      <w:r w:rsidRPr="00E25440">
        <w:rPr>
          <w:bCs/>
          <w:sz w:val="24"/>
          <w:szCs w:val="24"/>
        </w:rPr>
        <w:t xml:space="preserve">министрации </w:t>
      </w:r>
      <w:r>
        <w:rPr>
          <w:bCs/>
          <w:sz w:val="24"/>
          <w:szCs w:val="24"/>
        </w:rPr>
        <w:t>Кемского</w:t>
      </w:r>
      <w:r w:rsidRPr="00E25440">
        <w:rPr>
          <w:bCs/>
          <w:sz w:val="24"/>
          <w:szCs w:val="24"/>
        </w:rPr>
        <w:t xml:space="preserve"> муниципального района.</w:t>
      </w:r>
    </w:p>
    <w:p w14:paraId="2606C7AF" w14:textId="42AB3C18" w:rsidR="002E71BC" w:rsidRPr="002E71BC" w:rsidRDefault="00E25440" w:rsidP="000C48E3">
      <w:pPr>
        <w:ind w:left="-142" w:right="-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E71BC" w:rsidRPr="002E71BC">
        <w:rPr>
          <w:bCs/>
          <w:sz w:val="24"/>
          <w:szCs w:val="24"/>
        </w:rPr>
        <w:t xml:space="preserve">. Контроль за исполнением настоящего постановления возложить на </w:t>
      </w:r>
      <w:r w:rsidR="002E71BC">
        <w:rPr>
          <w:bCs/>
          <w:sz w:val="24"/>
          <w:szCs w:val="24"/>
        </w:rPr>
        <w:t xml:space="preserve">первого </w:t>
      </w:r>
      <w:r w:rsidR="002E71BC" w:rsidRPr="002E71BC">
        <w:rPr>
          <w:bCs/>
          <w:sz w:val="24"/>
          <w:szCs w:val="24"/>
        </w:rPr>
        <w:t xml:space="preserve">заместителя главы администрации </w:t>
      </w:r>
      <w:r w:rsidR="002E71BC">
        <w:rPr>
          <w:bCs/>
          <w:sz w:val="24"/>
          <w:szCs w:val="24"/>
        </w:rPr>
        <w:t xml:space="preserve">Кемского </w:t>
      </w:r>
      <w:r w:rsidR="002E71BC" w:rsidRPr="002E71BC">
        <w:rPr>
          <w:bCs/>
          <w:sz w:val="24"/>
          <w:szCs w:val="24"/>
        </w:rPr>
        <w:t xml:space="preserve">муниципального </w:t>
      </w:r>
      <w:r w:rsidR="002E71BC">
        <w:rPr>
          <w:bCs/>
          <w:sz w:val="24"/>
          <w:szCs w:val="24"/>
        </w:rPr>
        <w:t>района</w:t>
      </w:r>
      <w:r w:rsidR="002E71BC" w:rsidRPr="002E71BC">
        <w:rPr>
          <w:bCs/>
          <w:sz w:val="24"/>
          <w:szCs w:val="24"/>
        </w:rPr>
        <w:t xml:space="preserve"> </w:t>
      </w:r>
      <w:r w:rsidR="002E71BC">
        <w:rPr>
          <w:bCs/>
          <w:sz w:val="24"/>
          <w:szCs w:val="24"/>
        </w:rPr>
        <w:t>Ершова М.В.</w:t>
      </w:r>
    </w:p>
    <w:p w14:paraId="3F329AA5" w14:textId="74F92E96" w:rsidR="00534798" w:rsidRPr="00721869" w:rsidRDefault="00E25440" w:rsidP="002E71BC">
      <w:pPr>
        <w:ind w:left="-142" w:right="-1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2E71BC" w:rsidRPr="002E71BC">
        <w:rPr>
          <w:bCs/>
          <w:sz w:val="24"/>
          <w:szCs w:val="24"/>
        </w:rPr>
        <w:t>.</w:t>
      </w:r>
      <w:r w:rsidR="00952A56">
        <w:rPr>
          <w:bCs/>
          <w:sz w:val="24"/>
          <w:szCs w:val="24"/>
        </w:rPr>
        <w:t>Разместить н</w:t>
      </w:r>
      <w:r>
        <w:rPr>
          <w:bCs/>
          <w:sz w:val="24"/>
          <w:szCs w:val="24"/>
        </w:rPr>
        <w:t>астоящее постановление</w:t>
      </w:r>
      <w:r w:rsidR="002E71BC" w:rsidRPr="002E71BC">
        <w:rPr>
          <w:bCs/>
          <w:sz w:val="24"/>
          <w:szCs w:val="24"/>
        </w:rPr>
        <w:t xml:space="preserve"> на официальном сайте администрации </w:t>
      </w:r>
      <w:r w:rsidR="002E71BC">
        <w:rPr>
          <w:bCs/>
          <w:sz w:val="24"/>
          <w:szCs w:val="24"/>
        </w:rPr>
        <w:t>Кемского муниципального района</w:t>
      </w:r>
      <w:r w:rsidR="002E71BC" w:rsidRPr="002E71BC">
        <w:rPr>
          <w:bCs/>
          <w:sz w:val="24"/>
          <w:szCs w:val="24"/>
        </w:rPr>
        <w:t xml:space="preserve"> в информационно-телекоммуникационной сети Интернет.</w:t>
      </w:r>
    </w:p>
    <w:p w14:paraId="27B1EB01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31D6BAED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146FCA6B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0625A24C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7E893FDF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0ADA7F99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1363772C" w14:textId="72643F3A" w:rsidR="004F5BF9" w:rsidRPr="00701ED2" w:rsidRDefault="00EA5FAC" w:rsidP="007055A6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F5BF9" w:rsidRPr="00701E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 администрации</w:t>
      </w:r>
    </w:p>
    <w:p w14:paraId="69DF948B" w14:textId="77777777" w:rsidR="007055A6" w:rsidRDefault="004F5BF9" w:rsidP="00C6563F">
      <w:pPr>
        <w:ind w:right="-426"/>
        <w:rPr>
          <w:sz w:val="24"/>
          <w:szCs w:val="24"/>
        </w:rPr>
      </w:pPr>
      <w:r w:rsidRPr="00701ED2">
        <w:rPr>
          <w:sz w:val="24"/>
          <w:szCs w:val="24"/>
        </w:rPr>
        <w:t xml:space="preserve">Кемского муниципального района                      </w:t>
      </w:r>
    </w:p>
    <w:p w14:paraId="4152963A" w14:textId="3BD1CCB0" w:rsidR="004F5BF9" w:rsidRDefault="007055A6" w:rsidP="00C6563F">
      <w:pPr>
        <w:ind w:right="-426"/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="004F5BF9" w:rsidRPr="00701ED2">
        <w:rPr>
          <w:sz w:val="24"/>
          <w:szCs w:val="24"/>
        </w:rPr>
        <w:t xml:space="preserve"> </w:t>
      </w:r>
      <w:r w:rsidR="00701ED2" w:rsidRPr="00701ED2">
        <w:rPr>
          <w:sz w:val="24"/>
          <w:szCs w:val="24"/>
        </w:rPr>
        <w:t xml:space="preserve">                      </w:t>
      </w:r>
      <w:r w:rsidR="00336DC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</w:t>
      </w:r>
      <w:r w:rsidR="000679B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C1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A5F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336DCC">
        <w:rPr>
          <w:sz w:val="24"/>
          <w:szCs w:val="24"/>
        </w:rPr>
        <w:t xml:space="preserve">   </w:t>
      </w:r>
      <w:r w:rsidR="0038734E">
        <w:rPr>
          <w:sz w:val="24"/>
          <w:szCs w:val="24"/>
        </w:rPr>
        <w:t>С.В. Долинина</w:t>
      </w:r>
    </w:p>
    <w:p w14:paraId="7AA65F97" w14:textId="5BAE1406" w:rsidR="0038734E" w:rsidRDefault="0038734E" w:rsidP="00C6563F">
      <w:pPr>
        <w:ind w:right="-426"/>
        <w:rPr>
          <w:sz w:val="24"/>
          <w:szCs w:val="24"/>
        </w:rPr>
      </w:pPr>
    </w:p>
    <w:p w14:paraId="404300DF" w14:textId="65854AEB" w:rsidR="0038734E" w:rsidRDefault="0038734E" w:rsidP="00C6563F">
      <w:pPr>
        <w:ind w:right="-426"/>
        <w:rPr>
          <w:sz w:val="24"/>
          <w:szCs w:val="24"/>
        </w:rPr>
      </w:pPr>
    </w:p>
    <w:p w14:paraId="45980664" w14:textId="743A0F2E" w:rsidR="0038734E" w:rsidRDefault="0038734E" w:rsidP="00C6563F">
      <w:pPr>
        <w:ind w:right="-426"/>
        <w:rPr>
          <w:sz w:val="24"/>
          <w:szCs w:val="24"/>
        </w:rPr>
      </w:pPr>
    </w:p>
    <w:p w14:paraId="72654447" w14:textId="31F95FA4" w:rsidR="0038734E" w:rsidRDefault="0038734E" w:rsidP="00C6563F">
      <w:pPr>
        <w:ind w:right="-426"/>
        <w:rPr>
          <w:sz w:val="24"/>
          <w:szCs w:val="24"/>
        </w:rPr>
      </w:pPr>
    </w:p>
    <w:p w14:paraId="6C92ECFB" w14:textId="77777777" w:rsidR="00981B19" w:rsidRDefault="00981B19" w:rsidP="00E25440">
      <w:pPr>
        <w:ind w:right="-426"/>
        <w:rPr>
          <w:sz w:val="24"/>
          <w:szCs w:val="24"/>
        </w:rPr>
      </w:pPr>
    </w:p>
    <w:p w14:paraId="7DCC82A6" w14:textId="77777777" w:rsidR="0019079A" w:rsidRDefault="0019079A" w:rsidP="0019079A">
      <w:pPr>
        <w:ind w:right="-426"/>
        <w:jc w:val="center"/>
        <w:rPr>
          <w:b/>
          <w:sz w:val="24"/>
          <w:szCs w:val="24"/>
        </w:rPr>
      </w:pPr>
    </w:p>
    <w:sectPr w:rsidR="0019079A" w:rsidSect="00981B19">
      <w:pgSz w:w="11906" w:h="16838"/>
      <w:pgMar w:top="567" w:right="70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47AF" w14:textId="77777777" w:rsidR="00AE27E5" w:rsidRDefault="00AE27E5" w:rsidP="0038734E">
      <w:r>
        <w:separator/>
      </w:r>
    </w:p>
  </w:endnote>
  <w:endnote w:type="continuationSeparator" w:id="0">
    <w:p w14:paraId="2D0B001D" w14:textId="77777777" w:rsidR="00AE27E5" w:rsidRDefault="00AE27E5" w:rsidP="0038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7FC6" w14:textId="77777777" w:rsidR="00AE27E5" w:rsidRDefault="00AE27E5" w:rsidP="0038734E">
      <w:r>
        <w:separator/>
      </w:r>
    </w:p>
  </w:footnote>
  <w:footnote w:type="continuationSeparator" w:id="0">
    <w:p w14:paraId="2976E2CE" w14:textId="77777777" w:rsidR="00AE27E5" w:rsidRDefault="00AE27E5" w:rsidP="0038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D5"/>
    <w:multiLevelType w:val="hybridMultilevel"/>
    <w:tmpl w:val="2BB4EE6C"/>
    <w:lvl w:ilvl="0" w:tplc="4300DD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E23592"/>
    <w:multiLevelType w:val="hybridMultilevel"/>
    <w:tmpl w:val="B5B09DAE"/>
    <w:lvl w:ilvl="0" w:tplc="4300DD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327F2A"/>
    <w:multiLevelType w:val="hybridMultilevel"/>
    <w:tmpl w:val="8510444A"/>
    <w:lvl w:ilvl="0" w:tplc="4300DD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40C2"/>
    <w:multiLevelType w:val="hybridMultilevel"/>
    <w:tmpl w:val="04DA9FAA"/>
    <w:lvl w:ilvl="0" w:tplc="4300D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F9"/>
    <w:rsid w:val="00040DDF"/>
    <w:rsid w:val="0006088D"/>
    <w:rsid w:val="000679B8"/>
    <w:rsid w:val="00067BE2"/>
    <w:rsid w:val="00082B43"/>
    <w:rsid w:val="00095E58"/>
    <w:rsid w:val="000A33AD"/>
    <w:rsid w:val="000C3429"/>
    <w:rsid w:val="000C48E3"/>
    <w:rsid w:val="000D0CA8"/>
    <w:rsid w:val="000D5ACB"/>
    <w:rsid w:val="000E2C40"/>
    <w:rsid w:val="000F3618"/>
    <w:rsid w:val="001149D5"/>
    <w:rsid w:val="0012058E"/>
    <w:rsid w:val="00120847"/>
    <w:rsid w:val="0019079A"/>
    <w:rsid w:val="00192FF6"/>
    <w:rsid w:val="001C5164"/>
    <w:rsid w:val="001D3BA9"/>
    <w:rsid w:val="001D6F5C"/>
    <w:rsid w:val="001E159C"/>
    <w:rsid w:val="001F7868"/>
    <w:rsid w:val="00207847"/>
    <w:rsid w:val="00216858"/>
    <w:rsid w:val="00231587"/>
    <w:rsid w:val="002568D8"/>
    <w:rsid w:val="00262E41"/>
    <w:rsid w:val="00275B2F"/>
    <w:rsid w:val="002E71BC"/>
    <w:rsid w:val="00336DCC"/>
    <w:rsid w:val="00370DD6"/>
    <w:rsid w:val="0038274B"/>
    <w:rsid w:val="00384A13"/>
    <w:rsid w:val="0038734E"/>
    <w:rsid w:val="00390E47"/>
    <w:rsid w:val="003A4DE3"/>
    <w:rsid w:val="003B0BCD"/>
    <w:rsid w:val="003B2EC9"/>
    <w:rsid w:val="003C6523"/>
    <w:rsid w:val="003D2B79"/>
    <w:rsid w:val="003E0B75"/>
    <w:rsid w:val="00402492"/>
    <w:rsid w:val="00406E00"/>
    <w:rsid w:val="00412899"/>
    <w:rsid w:val="00413BDB"/>
    <w:rsid w:val="004467B2"/>
    <w:rsid w:val="00452FFF"/>
    <w:rsid w:val="00464AAF"/>
    <w:rsid w:val="004C3AF1"/>
    <w:rsid w:val="004E4534"/>
    <w:rsid w:val="004F4302"/>
    <w:rsid w:val="004F5BF9"/>
    <w:rsid w:val="00534798"/>
    <w:rsid w:val="005701AD"/>
    <w:rsid w:val="0057440E"/>
    <w:rsid w:val="005B5DD3"/>
    <w:rsid w:val="00654CFC"/>
    <w:rsid w:val="00656FEA"/>
    <w:rsid w:val="00664AB1"/>
    <w:rsid w:val="006740C6"/>
    <w:rsid w:val="00695279"/>
    <w:rsid w:val="006E6DCF"/>
    <w:rsid w:val="006F08BF"/>
    <w:rsid w:val="006F5617"/>
    <w:rsid w:val="00701ED2"/>
    <w:rsid w:val="007055A6"/>
    <w:rsid w:val="00721869"/>
    <w:rsid w:val="00733615"/>
    <w:rsid w:val="00773DE3"/>
    <w:rsid w:val="007A1374"/>
    <w:rsid w:val="00811828"/>
    <w:rsid w:val="0082789F"/>
    <w:rsid w:val="008631C2"/>
    <w:rsid w:val="00890447"/>
    <w:rsid w:val="00894615"/>
    <w:rsid w:val="008C2409"/>
    <w:rsid w:val="008D0B1F"/>
    <w:rsid w:val="00916979"/>
    <w:rsid w:val="0092085D"/>
    <w:rsid w:val="00952A56"/>
    <w:rsid w:val="00981B19"/>
    <w:rsid w:val="0099129F"/>
    <w:rsid w:val="009D0268"/>
    <w:rsid w:val="009E0285"/>
    <w:rsid w:val="009E7E04"/>
    <w:rsid w:val="00A47FB0"/>
    <w:rsid w:val="00A500AB"/>
    <w:rsid w:val="00A66FBE"/>
    <w:rsid w:val="00AA7130"/>
    <w:rsid w:val="00AB38BC"/>
    <w:rsid w:val="00AC660D"/>
    <w:rsid w:val="00AD6BD3"/>
    <w:rsid w:val="00AE27E5"/>
    <w:rsid w:val="00AF45BD"/>
    <w:rsid w:val="00B24903"/>
    <w:rsid w:val="00B654F6"/>
    <w:rsid w:val="00B77C4A"/>
    <w:rsid w:val="00B80557"/>
    <w:rsid w:val="00B94AE3"/>
    <w:rsid w:val="00BB22DD"/>
    <w:rsid w:val="00BC34BE"/>
    <w:rsid w:val="00BC406E"/>
    <w:rsid w:val="00BC41CC"/>
    <w:rsid w:val="00BD77EB"/>
    <w:rsid w:val="00BF0A71"/>
    <w:rsid w:val="00BF6618"/>
    <w:rsid w:val="00C05830"/>
    <w:rsid w:val="00C0659A"/>
    <w:rsid w:val="00C346C4"/>
    <w:rsid w:val="00C359AE"/>
    <w:rsid w:val="00C40451"/>
    <w:rsid w:val="00C51033"/>
    <w:rsid w:val="00C56332"/>
    <w:rsid w:val="00C6563F"/>
    <w:rsid w:val="00C71325"/>
    <w:rsid w:val="00C72957"/>
    <w:rsid w:val="00C8522B"/>
    <w:rsid w:val="00C92009"/>
    <w:rsid w:val="00CB548B"/>
    <w:rsid w:val="00CB6F65"/>
    <w:rsid w:val="00CD5EBC"/>
    <w:rsid w:val="00CF47D2"/>
    <w:rsid w:val="00D103B0"/>
    <w:rsid w:val="00D23E84"/>
    <w:rsid w:val="00D53B8C"/>
    <w:rsid w:val="00D877FC"/>
    <w:rsid w:val="00D87AA9"/>
    <w:rsid w:val="00D973F1"/>
    <w:rsid w:val="00DA4E17"/>
    <w:rsid w:val="00DF175A"/>
    <w:rsid w:val="00E02C46"/>
    <w:rsid w:val="00E10A03"/>
    <w:rsid w:val="00E25440"/>
    <w:rsid w:val="00E32EE7"/>
    <w:rsid w:val="00E63348"/>
    <w:rsid w:val="00E81892"/>
    <w:rsid w:val="00EA5FAC"/>
    <w:rsid w:val="00EE72DF"/>
    <w:rsid w:val="00F03993"/>
    <w:rsid w:val="00F4184D"/>
    <w:rsid w:val="00F44C39"/>
    <w:rsid w:val="00F54AD4"/>
    <w:rsid w:val="00F73C37"/>
    <w:rsid w:val="00F7760F"/>
    <w:rsid w:val="00F937E8"/>
    <w:rsid w:val="00FB2154"/>
    <w:rsid w:val="00FB5F95"/>
    <w:rsid w:val="00FC1F39"/>
    <w:rsid w:val="00FE1537"/>
    <w:rsid w:val="00FE5E1C"/>
    <w:rsid w:val="00FF71B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3AA9"/>
  <w15:docId w15:val="{C7853DCE-6188-4C45-AD07-5A3732BF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BF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5BF9"/>
    <w:pPr>
      <w:keepNext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5BF9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F5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B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6F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7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34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b">
    <w:basedOn w:val="a"/>
    <w:next w:val="ac"/>
    <w:rsid w:val="0038734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rsid w:val="0038734E"/>
    <w:rPr>
      <w:sz w:val="32"/>
    </w:rPr>
  </w:style>
  <w:style w:type="character" w:customStyle="1" w:styleId="ae">
    <w:name w:val="Основной текст Знак"/>
    <w:basedOn w:val="a0"/>
    <w:link w:val="ad"/>
    <w:rsid w:val="003873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387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8734E"/>
    <w:pPr>
      <w:ind w:firstLine="709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8734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8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60C0-881F-4052-AC75-ED0F0F9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3-30T07:51:00Z</cp:lastPrinted>
  <dcterms:created xsi:type="dcterms:W3CDTF">2021-08-30T14:36:00Z</dcterms:created>
  <dcterms:modified xsi:type="dcterms:W3CDTF">2022-03-30T07:52:00Z</dcterms:modified>
</cp:coreProperties>
</file>